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3FFA7CA1" w14:textId="77777777">
        <w:trPr>
          <w:trHeight w:val="1970"/>
        </w:trPr>
        <w:tc>
          <w:tcPr>
            <w:tcW w:w="1001" w:type="dxa"/>
            <w:textDirection w:val="tbRlV"/>
          </w:tcPr>
          <w:p w14:paraId="758776F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8EB8C5D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2F74B343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0DE543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4F20FF99" w14:textId="5096E4A0" w:rsidR="00C267CB" w:rsidRPr="00F86EF2" w:rsidRDefault="006148C9" w:rsidP="00B9290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B9290D">
              <w:rPr>
                <w:rFonts w:ascii="HGP教科書体" w:eastAsia="HGP教科書体" w:hAnsi="ＭＳ 明朝" w:hint="eastAsia"/>
                <w:sz w:val="24"/>
              </w:rPr>
              <w:t>一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B44508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B44508">
              <w:rPr>
                <w:rFonts w:ascii="HGP教科書体" w:eastAsia="HGP教科書体" w:hAnsi="ＭＳ 明朝" w:hint="eastAsia"/>
                <w:sz w:val="24"/>
              </w:rPr>
              <w:t>②</w:t>
            </w:r>
          </w:p>
        </w:tc>
      </w:tr>
      <w:tr w:rsidR="00C267CB" w14:paraId="108D9254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078C037C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16E5B1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21A9D0FC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AC3138A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78D14D40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600154CA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2233609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80CF338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3DB82F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73AF1A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54690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4F276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7A8B60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E5AEE5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175B53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BB557A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6F020EB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52BB8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9486A21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6A1C6FFE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7B0C153D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2E1EAA57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6979A717" w14:textId="1BDC1E4D" w:rsidR="00D56DDF" w:rsidRPr="00F86EF2" w:rsidRDefault="00FF405B" w:rsidP="00931F5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  <w:szCs w:val="21"/>
              </w:rPr>
              <w:t>単語の分類②</w:t>
            </w:r>
          </w:p>
        </w:tc>
      </w:tr>
      <w:tr w:rsidR="00C267CB" w14:paraId="327563B9" w14:textId="77777777">
        <w:trPr>
          <w:trHeight w:val="1364"/>
        </w:trPr>
        <w:tc>
          <w:tcPr>
            <w:tcW w:w="1001" w:type="dxa"/>
            <w:textDirection w:val="tbRlV"/>
          </w:tcPr>
          <w:p w14:paraId="1997B6FB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6C536B5C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F124184" wp14:editId="1A68150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2AE183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24184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542AE183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AA0C1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65060186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18FFC419" w14:textId="6969D7F3" w:rsidR="00634B6C" w:rsidRDefault="00933320" w:rsidP="00A059A7">
      <w:pPr>
        <w:spacing w:line="480" w:lineRule="exact"/>
        <w:ind w:left="96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0F3382" wp14:editId="7214A989">
                <wp:simplePos x="0" y="0"/>
                <wp:positionH relativeFrom="column">
                  <wp:posOffset>-1543050</wp:posOffset>
                </wp:positionH>
                <wp:positionV relativeFrom="paragraph">
                  <wp:posOffset>4236085</wp:posOffset>
                </wp:positionV>
                <wp:extent cx="254441" cy="747423"/>
                <wp:effectExtent l="0" t="0" r="12700" b="14605"/>
                <wp:wrapNone/>
                <wp:docPr id="1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74742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DFA7F" id="角丸四角形 3" o:spid="_x0000_s1026" style="position:absolute;left:0;text-align:left;margin-left:-121.5pt;margin-top:333.55pt;width:20.05pt;height:58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" filled="f" strokecolor="windowText">
                <v:stroke dashstyle="dash" joinstyle="miter"/>
              </v:roundrect>
            </w:pict>
          </mc:Fallback>
        </mc:AlternateContent>
      </w:r>
      <w:r w:rsidR="00B44508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8B8C9F" wp14:editId="7DFB2476">
                <wp:simplePos x="0" y="0"/>
                <wp:positionH relativeFrom="column">
                  <wp:posOffset>-1403985</wp:posOffset>
                </wp:positionH>
                <wp:positionV relativeFrom="paragraph">
                  <wp:posOffset>1158240</wp:posOffset>
                </wp:positionV>
                <wp:extent cx="0" cy="446567"/>
                <wp:effectExtent l="0" t="0" r="19050" b="2984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3894B" id="直線コネクタ 2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55pt,91.2pt" to="-110.5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" strokecolor="black [3213]">
                <v:stroke joinstyle="miter"/>
              </v:line>
            </w:pict>
          </mc:Fallback>
        </mc:AlternateContent>
      </w:r>
      <w:r w:rsidR="004C0E48" w:rsidRPr="00957483">
        <w:rPr>
          <w:rFonts w:ascii="HGP教科書体" w:eastAsia="HGP教科書体" w:hint="eastAsia"/>
          <w:sz w:val="32"/>
          <w:szCs w:val="32"/>
        </w:rPr>
        <w:t>一</w:t>
      </w:r>
      <w:r w:rsidR="001E0BCE">
        <w:rPr>
          <w:rFonts w:ascii="HGP教科書体" w:eastAsia="HGP教科書体" w:hint="eastAsia"/>
          <w:sz w:val="32"/>
          <w:szCs w:val="32"/>
        </w:rPr>
        <w:t xml:space="preserve">　</w:t>
      </w:r>
      <w:r w:rsidR="004F3127">
        <w:rPr>
          <w:rFonts w:ascii="HGP教科書体" w:eastAsia="HGP教科書体" w:hint="eastAsia"/>
          <w:sz w:val="32"/>
          <w:szCs w:val="32"/>
        </w:rPr>
        <w:t>次の</w:t>
      </w:r>
      <w:r w:rsidR="0068637F">
        <w:rPr>
          <w:rFonts w:ascii="HGP教科書体" w:eastAsia="HGP教科書体" w:hint="eastAsia"/>
          <w:sz w:val="32"/>
          <w:szCs w:val="32"/>
        </w:rPr>
        <w:t>文</w:t>
      </w:r>
      <w:r w:rsidR="00B9290D">
        <w:rPr>
          <w:rFonts w:ascii="HGP教科書体" w:eastAsia="HGP教科書体" w:hint="eastAsia"/>
          <w:sz w:val="32"/>
          <w:szCs w:val="32"/>
        </w:rPr>
        <w:t xml:space="preserve">の　　</w:t>
      </w:r>
      <w:r w:rsidR="00B44508">
        <w:rPr>
          <w:rFonts w:ascii="HGP教科書体" w:eastAsia="HGP教科書体" w:hint="eastAsia"/>
          <w:sz w:val="32"/>
          <w:szCs w:val="32"/>
        </w:rPr>
        <w:t xml:space="preserve">　</w:t>
      </w:r>
      <w:r w:rsidR="00B9290D">
        <w:rPr>
          <w:rFonts w:ascii="HGP教科書体" w:eastAsia="HGP教科書体" w:hint="eastAsia"/>
          <w:sz w:val="32"/>
          <w:szCs w:val="32"/>
        </w:rPr>
        <w:t xml:space="preserve">　</w:t>
      </w:r>
      <w:r w:rsidR="00B44508">
        <w:rPr>
          <w:rFonts w:ascii="HGP教科書体" w:eastAsia="HGP教科書体" w:hint="eastAsia"/>
          <w:sz w:val="32"/>
          <w:szCs w:val="32"/>
        </w:rPr>
        <w:t xml:space="preserve">　</w:t>
      </w:r>
      <w:r w:rsidR="00B9290D">
        <w:rPr>
          <w:rFonts w:ascii="HGP教科書体" w:eastAsia="HGP教科書体" w:hint="eastAsia"/>
          <w:sz w:val="32"/>
          <w:szCs w:val="32"/>
        </w:rPr>
        <w:t>線</w:t>
      </w:r>
      <w:r w:rsidR="00B44508">
        <w:rPr>
          <w:rFonts w:ascii="HGP教科書体" w:eastAsia="HGP教科書体" w:hint="eastAsia"/>
          <w:sz w:val="32"/>
          <w:szCs w:val="32"/>
        </w:rPr>
        <w:t>部の単語の品詞名を、後</w:t>
      </w:r>
      <w:r w:rsidR="00634B6C">
        <w:rPr>
          <w:rFonts w:ascii="HGP教科書体" w:eastAsia="HGP教科書体" w:hint="eastAsia"/>
          <w:sz w:val="32"/>
          <w:szCs w:val="32"/>
        </w:rPr>
        <w:t>の　　　　　　　から</w:t>
      </w:r>
      <w:r w:rsidR="00B44508">
        <w:rPr>
          <w:rFonts w:ascii="HGP教科書体" w:eastAsia="HGP教科書体" w:hint="eastAsia"/>
          <w:sz w:val="32"/>
          <w:szCs w:val="32"/>
        </w:rPr>
        <w:t>選んで、</w:t>
      </w:r>
    </w:p>
    <w:p w14:paraId="7ED2A4B5" w14:textId="77777777" w:rsidR="00634B6C" w:rsidRDefault="00B44508" w:rsidP="00634B6C">
      <w:pPr>
        <w:spacing w:line="480" w:lineRule="exact"/>
        <w:ind w:leftChars="100" w:left="85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記号で書き</w:t>
      </w:r>
      <w:r w:rsidR="00634B6C">
        <w:rPr>
          <w:rFonts w:ascii="HGP教科書体" w:eastAsia="HGP教科書体" w:hint="eastAsia"/>
          <w:sz w:val="32"/>
          <w:szCs w:val="32"/>
        </w:rPr>
        <w:t>ましょう。</w:t>
      </w:r>
    </w:p>
    <w:p w14:paraId="195FCEB2" w14:textId="07D74B21" w:rsidR="00C17ED7" w:rsidRDefault="006C64CB" w:rsidP="00634B6C">
      <w:pPr>
        <w:spacing w:line="480" w:lineRule="exact"/>
        <w:ind w:leftChars="250" w:left="685" w:hangingChars="50" w:hanging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また、体言には○、用言には△</w:t>
      </w:r>
      <w:r w:rsidR="00955DFF">
        <w:rPr>
          <w:rFonts w:ascii="HGP教科書体" w:eastAsia="HGP教科書体" w:hint="eastAsia"/>
          <w:sz w:val="32"/>
          <w:szCs w:val="32"/>
        </w:rPr>
        <w:t>を</w:t>
      </w:r>
      <w:r>
        <w:rPr>
          <w:rFonts w:ascii="HGP教科書体" w:eastAsia="HGP教科書体" w:hint="eastAsia"/>
          <w:sz w:val="32"/>
          <w:szCs w:val="32"/>
        </w:rPr>
        <w:t>書きましょう。</w:t>
      </w:r>
    </w:p>
    <w:p w14:paraId="16ED53EC" w14:textId="60C3237F" w:rsidR="0035733A" w:rsidRPr="00A059A7" w:rsidRDefault="00F67250" w:rsidP="00F67250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A34EFE" wp14:editId="208DDDEF">
                <wp:simplePos x="0" y="0"/>
                <wp:positionH relativeFrom="column">
                  <wp:posOffset>-760346</wp:posOffset>
                </wp:positionH>
                <wp:positionV relativeFrom="paragraph">
                  <wp:posOffset>4816800</wp:posOffset>
                </wp:positionV>
                <wp:extent cx="361315" cy="1233303"/>
                <wp:effectExtent l="0" t="0" r="19685" b="241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333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9A78E" w14:textId="3C67C652" w:rsidR="00F67250" w:rsidRPr="00FE1DB6" w:rsidRDefault="00F67250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エ</w:t>
                            </w:r>
                          </w:p>
                          <w:p w14:paraId="7430093C" w14:textId="48DE1C23" w:rsidR="003316F7" w:rsidRPr="00F67250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4EFE" id="正方形/長方形 4" o:spid="_x0000_s1027" style="position:absolute;left:0;text-align:left;margin-left:-59.85pt;margin-top:379.3pt;width:28.45pt;height:9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" fillcolor="white [3201]" strokecolor="black [3213]" strokeweight="1pt">
                <v:textbox inset="2mm">
                  <w:txbxContent>
                    <w:p w14:paraId="7829A78E" w14:textId="3C67C652" w:rsidR="00F67250" w:rsidRPr="00FE1DB6" w:rsidRDefault="00F67250" w:rsidP="00F67250">
                      <w:pPr>
                        <w:jc w:val="center"/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エ</w:t>
                      </w:r>
                    </w:p>
                    <w:p w14:paraId="7430093C" w14:textId="48DE1C23" w:rsidR="003316F7" w:rsidRPr="00F67250" w:rsidRDefault="003316F7" w:rsidP="00F67250">
                      <w:pPr>
                        <w:jc w:val="center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="00A059A7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　　　　　　　　　　　　</w:t>
      </w:r>
      <w:r w:rsidR="00950903">
        <w:rPr>
          <w:rFonts w:ascii="HGP教科書体" w:eastAsia="HGP教科書体" w:hint="eastAsia"/>
          <w:sz w:val="32"/>
          <w:szCs w:val="32"/>
        </w:rPr>
        <w:t xml:space="preserve">　</w:t>
      </w:r>
      <w:bookmarkStart w:id="0" w:name="_GoBack"/>
      <w:bookmarkEnd w:id="0"/>
      <w:r w:rsidR="00A059A7">
        <w:rPr>
          <w:rFonts w:ascii="HGP教科書体" w:eastAsia="HGP教科書体" w:hint="eastAsia"/>
          <w:sz w:val="32"/>
          <w:szCs w:val="32"/>
        </w:rPr>
        <w:t>【</w:t>
      </w:r>
      <w:r w:rsidR="00950903">
        <w:rPr>
          <w:rFonts w:ascii="HGP教科書体" w:eastAsia="HGP教科書体" w:hint="eastAsia"/>
          <w:sz w:val="32"/>
          <w:szCs w:val="32"/>
        </w:rPr>
        <w:t xml:space="preserve">完答　</w:t>
      </w:r>
      <w:r w:rsidR="00A059A7">
        <w:rPr>
          <w:rFonts w:ascii="HGP教科書体" w:eastAsia="HGP教科書体" w:hint="eastAsia"/>
          <w:sz w:val="32"/>
          <w:szCs w:val="32"/>
        </w:rPr>
        <w:t>各一点】</w:t>
      </w:r>
    </w:p>
    <w:p w14:paraId="0B893578" w14:textId="77FFAEE2" w:rsidR="007B077D" w:rsidRDefault="007B077D" w:rsidP="00F67250">
      <w:pPr>
        <w:spacing w:line="72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C92131">
        <w:rPr>
          <w:rFonts w:ascii="HGP教科書体" w:eastAsia="HGP教科書体" w:hint="eastAsia"/>
          <w:sz w:val="32"/>
          <w:szCs w:val="32"/>
        </w:rPr>
        <w:t>１</w:t>
      </w:r>
      <w:r>
        <w:rPr>
          <w:rFonts w:ascii="HGP教科書体" w:eastAsia="HGP教科書体" w:hint="eastAsia"/>
          <w:sz w:val="32"/>
          <w:szCs w:val="32"/>
        </w:rPr>
        <w:t>）</w:t>
      </w:r>
      <w:r w:rsidR="00B44508">
        <w:rPr>
          <w:rFonts w:ascii="HGP教科書体" w:eastAsia="HGP教科書体" w:hint="eastAsia"/>
          <w:sz w:val="32"/>
          <w:szCs w:val="32"/>
        </w:rPr>
        <w:t>彼は有名な</w:t>
      </w:r>
      <w:r w:rsidR="00B44508" w:rsidRPr="00084462">
        <w:rPr>
          <w:rFonts w:ascii="HGP教科書体" w:eastAsia="HGP教科書体" w:hint="eastAsia"/>
          <w:sz w:val="32"/>
          <w:szCs w:val="32"/>
          <w:u w:val="single"/>
        </w:rPr>
        <w:t>科学者</w:t>
      </w:r>
      <w:r w:rsidR="00B44508">
        <w:rPr>
          <w:rFonts w:ascii="HGP教科書体" w:eastAsia="HGP教科書体" w:hint="eastAsia"/>
          <w:sz w:val="32"/>
          <w:szCs w:val="32"/>
        </w:rPr>
        <w:t>だ。</w:t>
      </w:r>
    </w:p>
    <w:p w14:paraId="3547F78E" w14:textId="429F400D" w:rsidR="00B44508" w:rsidRDefault="00F67250" w:rsidP="0035733A">
      <w:pPr>
        <w:spacing w:line="72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2616F6" wp14:editId="40AC9DA9">
                <wp:simplePos x="0" y="0"/>
                <wp:positionH relativeFrom="column">
                  <wp:posOffset>-940110</wp:posOffset>
                </wp:positionH>
                <wp:positionV relativeFrom="paragraph">
                  <wp:posOffset>4812931</wp:posOffset>
                </wp:positionV>
                <wp:extent cx="361315" cy="1233303"/>
                <wp:effectExtent l="0" t="0" r="19685" b="241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3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A4684" w14:textId="7A4EEA2D" w:rsidR="00F67250" w:rsidRPr="00FE1DB6" w:rsidRDefault="00F67250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ウ</w:t>
                            </w:r>
                          </w:p>
                          <w:p w14:paraId="407AC5A5" w14:textId="1A84B762" w:rsidR="00F67250" w:rsidRPr="00F67250" w:rsidRDefault="00F67250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616F6" id="正方形/長方形 6" o:spid="_x0000_s1028" style="position:absolute;left:0;text-align:left;margin-left:-74pt;margin-top:378.95pt;width:28.45pt;height:97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" fillcolor="window" strokecolor="windowText" strokeweight="1pt">
                <v:textbox inset="2mm">
                  <w:txbxContent>
                    <w:p w14:paraId="3B3A4684" w14:textId="7A4EEA2D" w:rsidR="00F67250" w:rsidRPr="00FE1DB6" w:rsidRDefault="00F67250" w:rsidP="00F67250">
                      <w:pPr>
                        <w:jc w:val="center"/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ウ</w:t>
                      </w:r>
                    </w:p>
                    <w:p w14:paraId="407AC5A5" w14:textId="1A84B762" w:rsidR="00F67250" w:rsidRPr="00F67250" w:rsidRDefault="00F67250" w:rsidP="00F67250">
                      <w:pPr>
                        <w:jc w:val="center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489C36" wp14:editId="2D00E62F">
                <wp:simplePos x="0" y="0"/>
                <wp:positionH relativeFrom="column">
                  <wp:posOffset>-394306</wp:posOffset>
                </wp:positionH>
                <wp:positionV relativeFrom="paragraph">
                  <wp:posOffset>4816475</wp:posOffset>
                </wp:positionV>
                <wp:extent cx="361315" cy="1233303"/>
                <wp:effectExtent l="0" t="0" r="19685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3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C0454" w14:textId="7B3B2CF2" w:rsidR="00F67250" w:rsidRPr="00FE1DB6" w:rsidRDefault="00F67250" w:rsidP="003316F7">
                            <w:pPr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オ</w:t>
                            </w:r>
                          </w:p>
                          <w:p w14:paraId="2838491C" w14:textId="77777777" w:rsidR="003316F7" w:rsidRPr="00FE1DB6" w:rsidRDefault="003316F7" w:rsidP="003316F7">
                            <w:pPr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9C36" id="正方形/長方形 7" o:spid="_x0000_s1029" style="position:absolute;left:0;text-align:left;margin-left:-31.05pt;margin-top:379.25pt;width:28.45pt;height:97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" fillcolor="window" strokecolor="windowText" strokeweight="1pt">
                <v:textbox inset="2mm">
                  <w:txbxContent>
                    <w:p w14:paraId="54DC0454" w14:textId="7B3B2CF2" w:rsidR="00F67250" w:rsidRPr="00FE1DB6" w:rsidRDefault="00F67250" w:rsidP="003316F7">
                      <w:pPr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オ</w:t>
                      </w:r>
                    </w:p>
                    <w:p w14:paraId="2838491C" w14:textId="77777777" w:rsidR="003316F7" w:rsidRPr="00FE1DB6" w:rsidRDefault="003316F7" w:rsidP="003316F7">
                      <w:pPr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1E91" w:rsidRPr="00957483">
        <w:rPr>
          <w:rFonts w:ascii="HGP教科書体" w:eastAsia="HGP教科書体" w:hint="eastAsia"/>
          <w:sz w:val="32"/>
          <w:szCs w:val="32"/>
        </w:rPr>
        <w:t>（</w:t>
      </w:r>
      <w:r w:rsidR="00C92131">
        <w:rPr>
          <w:rFonts w:ascii="HGP教科書体" w:eastAsia="HGP教科書体" w:hint="eastAsia"/>
          <w:sz w:val="32"/>
          <w:szCs w:val="32"/>
        </w:rPr>
        <w:t>２</w:t>
      </w:r>
      <w:r w:rsidR="00181E91" w:rsidRPr="00957483">
        <w:rPr>
          <w:rFonts w:ascii="HGP教科書体" w:eastAsia="HGP教科書体" w:hint="eastAsia"/>
          <w:sz w:val="32"/>
          <w:szCs w:val="32"/>
        </w:rPr>
        <w:t>）</w:t>
      </w:r>
      <w:r w:rsidR="006C64CB" w:rsidRPr="00084462">
        <w:rPr>
          <w:rFonts w:ascii="HGP教科書体" w:eastAsia="HGP教科書体" w:hint="eastAsia"/>
          <w:sz w:val="32"/>
          <w:szCs w:val="32"/>
          <w:u w:val="single"/>
        </w:rPr>
        <w:t>もし</w:t>
      </w:r>
      <w:r w:rsidR="006C64CB">
        <w:rPr>
          <w:rFonts w:ascii="HGP教科書体" w:eastAsia="HGP教科書体" w:hint="eastAsia"/>
          <w:sz w:val="32"/>
          <w:szCs w:val="32"/>
        </w:rPr>
        <w:t>願いがかなうなら、宇宙旅行を</w:t>
      </w:r>
      <w:r w:rsidR="0001538A">
        <w:rPr>
          <w:rFonts w:ascii="HGP教科書体" w:eastAsia="HGP教科書体" w:hint="eastAsia"/>
          <w:sz w:val="32"/>
          <w:szCs w:val="32"/>
        </w:rPr>
        <w:t>したい。</w:t>
      </w:r>
    </w:p>
    <w:p w14:paraId="69EAEA1F" w14:textId="7AACD34E" w:rsidR="00176D56" w:rsidRDefault="00181E91" w:rsidP="0035733A">
      <w:pPr>
        <w:spacing w:line="72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C92131">
        <w:rPr>
          <w:rFonts w:ascii="HGP教科書体" w:eastAsia="HGP教科書体" w:hint="eastAsia"/>
          <w:sz w:val="32"/>
          <w:szCs w:val="32"/>
        </w:rPr>
        <w:t>３</w:t>
      </w:r>
      <w:r>
        <w:rPr>
          <w:rFonts w:ascii="HGP教科書体" w:eastAsia="HGP教科書体" w:hint="eastAsia"/>
          <w:sz w:val="32"/>
          <w:szCs w:val="32"/>
        </w:rPr>
        <w:t>）</w:t>
      </w:r>
      <w:r w:rsidR="00084462">
        <w:rPr>
          <w:rFonts w:ascii="HGP教科書体" w:eastAsia="HGP教科書体" w:hint="eastAsia"/>
          <w:sz w:val="32"/>
          <w:szCs w:val="32"/>
        </w:rPr>
        <w:t>僕の祖父はいつも</w:t>
      </w:r>
      <w:r w:rsidR="00084462" w:rsidRPr="00084462">
        <w:rPr>
          <w:rFonts w:ascii="HGP教科書体" w:eastAsia="HGP教科書体" w:hint="eastAsia"/>
          <w:sz w:val="32"/>
          <w:szCs w:val="32"/>
          <w:u w:val="single"/>
        </w:rPr>
        <w:t>元気だ</w:t>
      </w:r>
      <w:r w:rsidR="00084462">
        <w:rPr>
          <w:rFonts w:ascii="HGP教科書体" w:eastAsia="HGP教科書体" w:hint="eastAsia"/>
          <w:sz w:val="32"/>
          <w:szCs w:val="32"/>
        </w:rPr>
        <w:t>。</w:t>
      </w:r>
    </w:p>
    <w:p w14:paraId="71759762" w14:textId="17D0D5A3" w:rsidR="006C64CB" w:rsidRDefault="00F42652" w:rsidP="0035733A">
      <w:pPr>
        <w:spacing w:line="720" w:lineRule="auto"/>
        <w:ind w:leftChars="73" w:left="153" w:firstLineChars="50" w:firstLine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176D56">
        <w:rPr>
          <w:rFonts w:ascii="HGP教科書体" w:eastAsia="HGP教科書体" w:hint="eastAsia"/>
          <w:sz w:val="32"/>
          <w:szCs w:val="32"/>
        </w:rPr>
        <w:t>４</w:t>
      </w:r>
      <w:r>
        <w:rPr>
          <w:rFonts w:ascii="HGP教科書体" w:eastAsia="HGP教科書体" w:hint="eastAsia"/>
          <w:sz w:val="32"/>
          <w:szCs w:val="32"/>
        </w:rPr>
        <w:t>)</w:t>
      </w:r>
      <w:r w:rsidR="006C64CB">
        <w:rPr>
          <w:rFonts w:ascii="HGP教科書体" w:eastAsia="HGP教科書体" w:hint="eastAsia"/>
          <w:sz w:val="32"/>
          <w:szCs w:val="32"/>
        </w:rPr>
        <w:t>先輩に感謝の気持ちを伝え</w:t>
      </w:r>
      <w:r w:rsidR="006C64CB" w:rsidRPr="00084462">
        <w:rPr>
          <w:rFonts w:ascii="HGP教科書体" w:eastAsia="HGP教科書体" w:hint="eastAsia"/>
          <w:sz w:val="32"/>
          <w:szCs w:val="32"/>
          <w:u w:val="single"/>
        </w:rPr>
        <w:t>たい</w:t>
      </w:r>
      <w:r w:rsidR="006C64CB">
        <w:rPr>
          <w:rFonts w:ascii="HGP教科書体" w:eastAsia="HGP教科書体" w:hint="eastAsia"/>
          <w:sz w:val="32"/>
          <w:szCs w:val="32"/>
        </w:rPr>
        <w:t>。</w:t>
      </w:r>
    </w:p>
    <w:p w14:paraId="3AFA6BC5" w14:textId="795F5A37" w:rsidR="00176D56" w:rsidRDefault="00F67250" w:rsidP="0035733A">
      <w:pPr>
        <w:spacing w:line="720" w:lineRule="auto"/>
        <w:ind w:leftChars="73" w:left="153" w:firstLineChars="50" w:firstLine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3BE85D" wp14:editId="6EED7CA7">
                <wp:simplePos x="0" y="0"/>
                <wp:positionH relativeFrom="column">
                  <wp:posOffset>-943035</wp:posOffset>
                </wp:positionH>
                <wp:positionV relativeFrom="paragraph">
                  <wp:posOffset>4821201</wp:posOffset>
                </wp:positionV>
                <wp:extent cx="361315" cy="1233303"/>
                <wp:effectExtent l="0" t="0" r="19685" b="241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3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05A03" w14:textId="7373CC0B" w:rsidR="00F67250" w:rsidRPr="00FE1DB6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ア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E85D" id="正方形/長方形 9" o:spid="_x0000_s1030" style="position:absolute;left:0;text-align:left;margin-left:-74.25pt;margin-top:379.6pt;width:28.45pt;height:97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" fillcolor="window" strokecolor="windowText" strokeweight="1pt">
                <v:textbox inset="2mm">
                  <w:txbxContent>
                    <w:p w14:paraId="18205A03" w14:textId="7373CC0B" w:rsidR="00F67250" w:rsidRPr="00FE1DB6" w:rsidRDefault="003316F7" w:rsidP="00F67250">
                      <w:pPr>
                        <w:jc w:val="center"/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ア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0019BC" wp14:editId="3F9953B2">
                <wp:simplePos x="0" y="0"/>
                <wp:positionH relativeFrom="column">
                  <wp:posOffset>-397229</wp:posOffset>
                </wp:positionH>
                <wp:positionV relativeFrom="paragraph">
                  <wp:posOffset>4816475</wp:posOffset>
                </wp:positionV>
                <wp:extent cx="361315" cy="1233303"/>
                <wp:effectExtent l="0" t="0" r="19685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3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9AD3C" w14:textId="4C23EE69" w:rsidR="00F67250" w:rsidRPr="00FE1DB6" w:rsidRDefault="00F67250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キ</w:t>
                            </w:r>
                          </w:p>
                          <w:p w14:paraId="197DFDAD" w14:textId="77777777" w:rsidR="003316F7" w:rsidRPr="00F67250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19BC" id="正方形/長方形 10" o:spid="_x0000_s1031" style="position:absolute;left:0;text-align:left;margin-left:-31.3pt;margin-top:379.25pt;width:28.45pt;height:97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" fillcolor="window" strokecolor="windowText" strokeweight="1pt">
                <v:textbox inset="2mm">
                  <w:txbxContent>
                    <w:p w14:paraId="3C09AD3C" w14:textId="4C23EE69" w:rsidR="00F67250" w:rsidRPr="00FE1DB6" w:rsidRDefault="00F67250" w:rsidP="00F67250">
                      <w:pPr>
                        <w:jc w:val="center"/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キ</w:t>
                      </w:r>
                    </w:p>
                    <w:p w14:paraId="197DFDAD" w14:textId="77777777" w:rsidR="003316F7" w:rsidRPr="00F67250" w:rsidRDefault="003316F7" w:rsidP="00F67250">
                      <w:pPr>
                        <w:jc w:val="center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A71721" wp14:editId="1434A07D">
                <wp:simplePos x="0" y="0"/>
                <wp:positionH relativeFrom="column">
                  <wp:posOffset>169545</wp:posOffset>
                </wp:positionH>
                <wp:positionV relativeFrom="paragraph">
                  <wp:posOffset>4813625</wp:posOffset>
                </wp:positionV>
                <wp:extent cx="361315" cy="1233303"/>
                <wp:effectExtent l="0" t="0" r="19685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3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07BE3" w14:textId="12598121" w:rsidR="00F67250" w:rsidRPr="00FE1DB6" w:rsidRDefault="00F67250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ケ</w:t>
                            </w:r>
                          </w:p>
                          <w:p w14:paraId="0EBB8D2F" w14:textId="77777777" w:rsidR="003316F7" w:rsidRPr="00F67250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1721" id="正方形/長方形 5" o:spid="_x0000_s1032" style="position:absolute;left:0;text-align:left;margin-left:13.35pt;margin-top:379.05pt;width:28.45pt;height:97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" fillcolor="window" strokecolor="windowText" strokeweight="1pt">
                <v:textbox inset="2mm">
                  <w:txbxContent>
                    <w:p w14:paraId="7EA07BE3" w14:textId="12598121" w:rsidR="00F67250" w:rsidRPr="00FE1DB6" w:rsidRDefault="00F67250" w:rsidP="00F67250">
                      <w:pPr>
                        <w:jc w:val="center"/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ケ</w:t>
                      </w:r>
                    </w:p>
                    <w:p w14:paraId="0EBB8D2F" w14:textId="77777777" w:rsidR="003316F7" w:rsidRPr="00F67250" w:rsidRDefault="003316F7" w:rsidP="00F67250">
                      <w:pPr>
                        <w:jc w:val="center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64CB">
        <w:rPr>
          <w:rFonts w:ascii="HGP教科書体" w:eastAsia="HGP教科書体" w:hint="eastAsia"/>
          <w:sz w:val="32"/>
          <w:szCs w:val="32"/>
        </w:rPr>
        <w:t>（５）</w:t>
      </w:r>
      <w:r w:rsidR="0076014F">
        <w:rPr>
          <w:rFonts w:ascii="HGP教科書体" w:eastAsia="HGP教科書体" w:hint="eastAsia"/>
          <w:sz w:val="32"/>
          <w:szCs w:val="32"/>
        </w:rPr>
        <w:t>雨が降っている。</w:t>
      </w:r>
      <w:r w:rsidR="0076014F" w:rsidRPr="00084462">
        <w:rPr>
          <w:rFonts w:ascii="HGP教科書体" w:eastAsia="HGP教科書体" w:hint="eastAsia"/>
          <w:sz w:val="32"/>
          <w:szCs w:val="32"/>
          <w:u w:val="single"/>
        </w:rPr>
        <w:t>そして</w:t>
      </w:r>
      <w:r w:rsidR="0076014F">
        <w:rPr>
          <w:rFonts w:ascii="HGP教科書体" w:eastAsia="HGP教科書体" w:hint="eastAsia"/>
          <w:sz w:val="32"/>
          <w:szCs w:val="32"/>
        </w:rPr>
        <w:t>、風も強くなってきた。</w:t>
      </w:r>
      <w:r w:rsidR="00725CD5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</w:t>
      </w:r>
    </w:p>
    <w:p w14:paraId="6A502B9A" w14:textId="537CC99A" w:rsidR="00A059A7" w:rsidRDefault="0076014F" w:rsidP="0035733A">
      <w:pPr>
        <w:spacing w:line="720" w:lineRule="auto"/>
        <w:ind w:leftChars="73" w:left="153" w:firstLineChars="50" w:firstLine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６）試験に備えて遅くまで</w:t>
      </w:r>
      <w:r w:rsidRPr="00084462">
        <w:rPr>
          <w:rFonts w:ascii="HGP教科書体" w:eastAsia="HGP教科書体" w:hint="eastAsia"/>
          <w:sz w:val="32"/>
          <w:szCs w:val="32"/>
          <w:u w:val="single"/>
        </w:rPr>
        <w:t>勉強する</w:t>
      </w:r>
      <w:r>
        <w:rPr>
          <w:rFonts w:ascii="HGP教科書体" w:eastAsia="HGP教科書体" w:hint="eastAsia"/>
          <w:sz w:val="32"/>
          <w:szCs w:val="32"/>
        </w:rPr>
        <w:t>。</w:t>
      </w:r>
    </w:p>
    <w:p w14:paraId="1134F998" w14:textId="735DA357" w:rsidR="0076014F" w:rsidRDefault="0076014F" w:rsidP="0035733A">
      <w:pPr>
        <w:spacing w:line="720" w:lineRule="auto"/>
        <w:ind w:leftChars="73" w:left="153" w:firstLineChars="50" w:firstLine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７）僕の将来の夢は君</w:t>
      </w:r>
      <w:r w:rsidRPr="00084462">
        <w:rPr>
          <w:rFonts w:ascii="HGP教科書体" w:eastAsia="HGP教科書体" w:hint="eastAsia"/>
          <w:sz w:val="32"/>
          <w:szCs w:val="32"/>
          <w:u w:val="single"/>
        </w:rPr>
        <w:t>しか</w:t>
      </w:r>
      <w:r>
        <w:rPr>
          <w:rFonts w:ascii="HGP教科書体" w:eastAsia="HGP教科書体" w:hint="eastAsia"/>
          <w:sz w:val="32"/>
          <w:szCs w:val="32"/>
        </w:rPr>
        <w:t>知らない。</w:t>
      </w:r>
    </w:p>
    <w:p w14:paraId="7D539F93" w14:textId="4829A64F" w:rsidR="0076014F" w:rsidRPr="0035733A" w:rsidRDefault="00F67250" w:rsidP="0035733A">
      <w:pPr>
        <w:spacing w:line="720" w:lineRule="auto"/>
        <w:ind w:leftChars="73" w:left="153" w:firstLineChars="50" w:firstLine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E81AF1" wp14:editId="604C9C5D">
                <wp:simplePos x="0" y="0"/>
                <wp:positionH relativeFrom="column">
                  <wp:posOffset>-410785</wp:posOffset>
                </wp:positionH>
                <wp:positionV relativeFrom="paragraph">
                  <wp:posOffset>4837740</wp:posOffset>
                </wp:positionV>
                <wp:extent cx="361315" cy="1233303"/>
                <wp:effectExtent l="0" t="0" r="19685" b="241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3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79009B" w14:textId="09C480CC" w:rsidR="00F67250" w:rsidRPr="00FE1DB6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カ</w:t>
                            </w:r>
                          </w:p>
                          <w:p w14:paraId="528DCC07" w14:textId="77777777" w:rsidR="003316F7" w:rsidRPr="00F67250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1AF1" id="正方形/長方形 13" o:spid="_x0000_s1033" style="position:absolute;left:0;text-align:left;margin-left:-32.35pt;margin-top:380.9pt;width:28.45pt;height:97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" fillcolor="window" strokecolor="windowText" strokeweight="1pt">
                <v:textbox inset="2mm">
                  <w:txbxContent>
                    <w:p w14:paraId="6E79009B" w14:textId="09C480CC" w:rsidR="00F67250" w:rsidRPr="00FE1DB6" w:rsidRDefault="003316F7" w:rsidP="00F67250">
                      <w:pPr>
                        <w:jc w:val="center"/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カ</w:t>
                      </w:r>
                    </w:p>
                    <w:p w14:paraId="528DCC07" w14:textId="77777777" w:rsidR="003316F7" w:rsidRPr="00F67250" w:rsidRDefault="003316F7" w:rsidP="00F67250">
                      <w:pPr>
                        <w:jc w:val="center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D36AE1" wp14:editId="3A2B46B0">
                <wp:simplePos x="0" y="0"/>
                <wp:positionH relativeFrom="column">
                  <wp:posOffset>135018</wp:posOffset>
                </wp:positionH>
                <wp:positionV relativeFrom="paragraph">
                  <wp:posOffset>4834890</wp:posOffset>
                </wp:positionV>
                <wp:extent cx="361315" cy="1233303"/>
                <wp:effectExtent l="0" t="0" r="19685" b="241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3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A04D14" w14:textId="11798CEC" w:rsidR="00F67250" w:rsidRPr="00FE1DB6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コ</w:t>
                            </w:r>
                          </w:p>
                          <w:p w14:paraId="7F20009D" w14:textId="77777777" w:rsidR="003316F7" w:rsidRPr="00F67250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36AE1" id="正方形/長方形 8" o:spid="_x0000_s1034" style="position:absolute;left:0;text-align:left;margin-left:10.65pt;margin-top:380.7pt;width:28.45pt;height:9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" fillcolor="window" strokecolor="windowText" strokeweight="1pt">
                <v:textbox inset="2mm">
                  <w:txbxContent>
                    <w:p w14:paraId="56A04D14" w14:textId="11798CEC" w:rsidR="00F67250" w:rsidRPr="00FE1DB6" w:rsidRDefault="003316F7" w:rsidP="00F67250">
                      <w:pPr>
                        <w:jc w:val="center"/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コ</w:t>
                      </w:r>
                    </w:p>
                    <w:p w14:paraId="7F20009D" w14:textId="77777777" w:rsidR="003316F7" w:rsidRPr="00F67250" w:rsidRDefault="003316F7" w:rsidP="00F67250">
                      <w:pPr>
                        <w:jc w:val="center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014F">
        <w:rPr>
          <w:rFonts w:ascii="HGP教科書体" w:eastAsia="HGP教科書体" w:hint="eastAsia"/>
          <w:sz w:val="32"/>
          <w:szCs w:val="32"/>
        </w:rPr>
        <w:t>（８）</w:t>
      </w:r>
      <w:r w:rsidR="0035733A">
        <w:rPr>
          <w:rFonts w:ascii="HGP教科書体" w:eastAsia="HGP教科書体" w:hint="eastAsia"/>
          <w:sz w:val="32"/>
          <w:szCs w:val="32"/>
          <w:u w:val="single"/>
        </w:rPr>
        <w:t>あの</w:t>
      </w:r>
      <w:r w:rsidR="0035733A" w:rsidRPr="0035733A">
        <w:rPr>
          <w:rFonts w:ascii="HGP教科書体" w:eastAsia="HGP教科書体" w:hint="eastAsia"/>
          <w:sz w:val="32"/>
          <w:szCs w:val="32"/>
        </w:rPr>
        <w:t>建物は</w:t>
      </w:r>
      <w:r w:rsidR="0035733A">
        <w:rPr>
          <w:rFonts w:ascii="HGP教科書体" w:eastAsia="HGP教科書体" w:hint="eastAsia"/>
          <w:sz w:val="32"/>
          <w:szCs w:val="32"/>
        </w:rPr>
        <w:t>江戸時代に建てられたものだ。</w:t>
      </w:r>
    </w:p>
    <w:p w14:paraId="72EE07B0" w14:textId="1A6E6BDA" w:rsidR="00084462" w:rsidRDefault="00F67250" w:rsidP="0035733A">
      <w:pPr>
        <w:spacing w:line="720" w:lineRule="auto"/>
        <w:ind w:leftChars="73" w:left="153" w:firstLineChars="50" w:firstLine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6B7778" wp14:editId="29A296E4">
                <wp:simplePos x="0" y="0"/>
                <wp:positionH relativeFrom="column">
                  <wp:posOffset>-400685</wp:posOffset>
                </wp:positionH>
                <wp:positionV relativeFrom="paragraph">
                  <wp:posOffset>4827551</wp:posOffset>
                </wp:positionV>
                <wp:extent cx="361315" cy="1233303"/>
                <wp:effectExtent l="0" t="0" r="19685" b="241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3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9F3A6" w14:textId="24D9120B" w:rsidR="00F67250" w:rsidRPr="00FE1DB6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イ</w:t>
                            </w:r>
                          </w:p>
                          <w:p w14:paraId="3696003F" w14:textId="68D2375B" w:rsidR="003316F7" w:rsidRPr="00FE1DB6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7778" id="正方形/長方形 12" o:spid="_x0000_s1035" style="position:absolute;left:0;text-align:left;margin-left:-31.55pt;margin-top:380.1pt;width:28.45pt;height:97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" fillcolor="window" strokecolor="windowText" strokeweight="1pt">
                <v:textbox inset="2mm">
                  <w:txbxContent>
                    <w:p w14:paraId="7219F3A6" w14:textId="24D9120B" w:rsidR="00F67250" w:rsidRPr="00FE1DB6" w:rsidRDefault="003316F7" w:rsidP="00F67250">
                      <w:pPr>
                        <w:jc w:val="center"/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イ</w:t>
                      </w:r>
                    </w:p>
                    <w:p w14:paraId="3696003F" w14:textId="68D2375B" w:rsidR="003316F7" w:rsidRPr="00FE1DB6" w:rsidRDefault="003316F7" w:rsidP="00F67250">
                      <w:pPr>
                        <w:jc w:val="center"/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△</w:t>
                      </w:r>
                    </w:p>
                  </w:txbxContent>
                </v:textbox>
              </v:rect>
            </w:pict>
          </mc:Fallback>
        </mc:AlternateContent>
      </w:r>
      <w:r w:rsidR="000B3761">
        <w:rPr>
          <w:rFonts w:ascii="HGP教科書体" w:eastAsia="HGP教科書体" w:hint="eastAsia"/>
          <w:sz w:val="32"/>
          <w:szCs w:val="32"/>
        </w:rPr>
        <w:t>（</w:t>
      </w:r>
      <w:r w:rsidR="00084462">
        <w:rPr>
          <w:rFonts w:ascii="HGP教科書体" w:eastAsia="HGP教科書体" w:hint="eastAsia"/>
          <w:sz w:val="32"/>
          <w:szCs w:val="32"/>
        </w:rPr>
        <w:t>９）</w:t>
      </w:r>
      <w:r w:rsidR="0001538A">
        <w:rPr>
          <w:rFonts w:ascii="HGP教科書体" w:eastAsia="HGP教科書体" w:hint="eastAsia"/>
          <w:sz w:val="32"/>
          <w:szCs w:val="32"/>
        </w:rPr>
        <w:t>祖母の</w:t>
      </w:r>
      <w:r w:rsidR="00084462">
        <w:rPr>
          <w:rFonts w:ascii="HGP教科書体" w:eastAsia="HGP教科書体" w:hint="eastAsia"/>
          <w:sz w:val="32"/>
          <w:szCs w:val="32"/>
        </w:rPr>
        <w:t>話を聞いて、</w:t>
      </w:r>
      <w:r w:rsidR="00084462" w:rsidRPr="0035733A">
        <w:rPr>
          <w:rFonts w:ascii="HGP教科書体" w:eastAsia="HGP教科書体" w:hint="eastAsia"/>
          <w:sz w:val="32"/>
          <w:szCs w:val="32"/>
          <w:u w:val="single"/>
        </w:rPr>
        <w:t>温かい</w:t>
      </w:r>
      <w:r w:rsidR="00084462">
        <w:rPr>
          <w:rFonts w:ascii="HGP教科書体" w:eastAsia="HGP教科書体" w:hint="eastAsia"/>
          <w:sz w:val="32"/>
          <w:szCs w:val="32"/>
        </w:rPr>
        <w:t>気持ちになった。</w:t>
      </w:r>
    </w:p>
    <w:p w14:paraId="20786A56" w14:textId="0D87CE2C" w:rsidR="00084462" w:rsidRDefault="00F67250" w:rsidP="0035733A">
      <w:pPr>
        <w:spacing w:line="720" w:lineRule="auto"/>
        <w:ind w:leftChars="73" w:left="153" w:firstLineChars="50" w:firstLine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9C0570" wp14:editId="14405A6C">
                <wp:simplePos x="0" y="0"/>
                <wp:positionH relativeFrom="column">
                  <wp:posOffset>-391470</wp:posOffset>
                </wp:positionH>
                <wp:positionV relativeFrom="paragraph">
                  <wp:posOffset>4820019</wp:posOffset>
                </wp:positionV>
                <wp:extent cx="361315" cy="1233303"/>
                <wp:effectExtent l="0" t="0" r="19685" b="241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3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CE349" w14:textId="63A28CCD" w:rsidR="00F67250" w:rsidRPr="00FE1DB6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DB6">
                              <w:rPr>
                                <w:rFonts w:ascii="HG教科書体" w:eastAsia="HG教科書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ク</w:t>
                            </w:r>
                          </w:p>
                          <w:p w14:paraId="6E008024" w14:textId="77777777" w:rsidR="003316F7" w:rsidRPr="00F67250" w:rsidRDefault="003316F7" w:rsidP="00F67250">
                            <w:pPr>
                              <w:jc w:val="center"/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C0570" id="正方形/長方形 11" o:spid="_x0000_s1036" style="position:absolute;left:0;text-align:left;margin-left:-30.8pt;margin-top:379.55pt;width:28.45pt;height:9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" fillcolor="window" strokecolor="windowText" strokeweight="1pt">
                <v:textbox inset="2mm">
                  <w:txbxContent>
                    <w:p w14:paraId="48FCE349" w14:textId="63A28CCD" w:rsidR="00F67250" w:rsidRPr="00FE1DB6" w:rsidRDefault="003316F7" w:rsidP="00F67250">
                      <w:pPr>
                        <w:jc w:val="center"/>
                        <w:rPr>
                          <w:rFonts w:ascii="HG教科書体" w:eastAsia="HG教科書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DB6">
                        <w:rPr>
                          <w:rFonts w:ascii="HG教科書体" w:eastAsia="HG教科書体" w:hint="eastAsia"/>
                          <w:color w:val="FFFFFF" w:themeColor="background1"/>
                          <w:sz w:val="32"/>
                          <w:szCs w:val="32"/>
                        </w:rPr>
                        <w:t>ク</w:t>
                      </w:r>
                    </w:p>
                    <w:p w14:paraId="6E008024" w14:textId="77777777" w:rsidR="003316F7" w:rsidRPr="00F67250" w:rsidRDefault="003316F7" w:rsidP="00F67250">
                      <w:pPr>
                        <w:jc w:val="center"/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271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D577719" wp14:editId="160F3C2A">
                <wp:simplePos x="0" y="0"/>
                <wp:positionH relativeFrom="column">
                  <wp:posOffset>-431003</wp:posOffset>
                </wp:positionH>
                <wp:positionV relativeFrom="margin">
                  <wp:posOffset>201768</wp:posOffset>
                </wp:positionV>
                <wp:extent cx="265430" cy="339725"/>
                <wp:effectExtent l="0" t="0" r="1270" b="31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5CDD" w14:textId="1720EE30" w:rsidR="0001538A" w:rsidRPr="0001538A" w:rsidRDefault="0001538A" w:rsidP="0001538A">
                            <w:pPr>
                              <w:jc w:val="center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01538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77719" id="正方形/長方形 3" o:spid="_x0000_s1037" style="position:absolute;left:0;text-align:left;margin-left:-33.95pt;margin-top:15.9pt;width:20.9pt;height:26.7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" filled="f" stroked="f" strokeweight="1pt">
                <v:textbox inset="0,0,0,0">
                  <w:txbxContent>
                    <w:p w14:paraId="12E75CDD" w14:textId="1720EE30" w:rsidR="0001538A" w:rsidRPr="0001538A" w:rsidRDefault="0001538A" w:rsidP="0001538A">
                      <w:pPr>
                        <w:jc w:val="center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01538A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084462">
        <w:rPr>
          <w:rFonts w:ascii="HGP教科書体" w:eastAsia="HGP教科書体" w:hint="eastAsia"/>
          <w:sz w:val="32"/>
          <w:szCs w:val="32"/>
        </w:rPr>
        <w:t>（</w:t>
      </w:r>
      <w:r w:rsidR="0001538A">
        <w:rPr>
          <w:rFonts w:ascii="HGP教科書体" w:eastAsia="HGP教科書体" w:hint="eastAsia"/>
          <w:sz w:val="32"/>
          <w:szCs w:val="32"/>
        </w:rPr>
        <w:t xml:space="preserve">　</w:t>
      </w:r>
      <w:r w:rsidR="00D3398F">
        <w:rPr>
          <w:rFonts w:ascii="HGP教科書体" w:eastAsia="HGP教科書体" w:hint="eastAsia"/>
          <w:sz w:val="4"/>
          <w:szCs w:val="4"/>
        </w:rPr>
        <w:t xml:space="preserve">　　</w:t>
      </w:r>
      <w:r w:rsidR="00E86271">
        <w:rPr>
          <w:rFonts w:ascii="HGP教科書体" w:eastAsia="HGP教科書体" w:hint="eastAsia"/>
          <w:sz w:val="32"/>
          <w:szCs w:val="32"/>
        </w:rPr>
        <w:t>）</w:t>
      </w:r>
      <w:r w:rsidR="0035733A" w:rsidRPr="0035733A">
        <w:rPr>
          <w:rFonts w:ascii="HGP教科書体" w:eastAsia="HGP教科書体" w:hint="eastAsia"/>
          <w:sz w:val="32"/>
          <w:szCs w:val="32"/>
          <w:u w:val="single"/>
        </w:rPr>
        <w:t>まあ</w:t>
      </w:r>
      <w:r w:rsidR="0035733A">
        <w:rPr>
          <w:rFonts w:ascii="HGP教科書体" w:eastAsia="HGP教科書体" w:hint="eastAsia"/>
          <w:sz w:val="32"/>
          <w:szCs w:val="32"/>
        </w:rPr>
        <w:t>、なんて素晴らしい景色でしょう。</w:t>
      </w:r>
    </w:p>
    <w:p w14:paraId="70295565" w14:textId="2DFD371E" w:rsidR="0035733A" w:rsidRDefault="0035733A" w:rsidP="0035733A">
      <w:pPr>
        <w:spacing w:line="560" w:lineRule="exact"/>
        <w:jc w:val="left"/>
        <w:rPr>
          <w:rFonts w:ascii="HGP教科書体" w:eastAsia="HGP教科書体"/>
          <w:sz w:val="32"/>
          <w:szCs w:val="32"/>
        </w:rPr>
      </w:pPr>
    </w:p>
    <w:p w14:paraId="201B605A" w14:textId="023C70E0" w:rsidR="0035733A" w:rsidRDefault="0035733A" w:rsidP="0035733A">
      <w:pPr>
        <w:spacing w:line="560" w:lineRule="exact"/>
        <w:jc w:val="lef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C2EC88" wp14:editId="4185456F">
                <wp:simplePos x="0" y="0"/>
                <wp:positionH relativeFrom="column">
                  <wp:posOffset>-774065</wp:posOffset>
                </wp:positionH>
                <wp:positionV relativeFrom="margin">
                  <wp:posOffset>8890</wp:posOffset>
                </wp:positionV>
                <wp:extent cx="871870" cy="6247130"/>
                <wp:effectExtent l="0" t="0" r="2349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6247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36A92" w14:textId="7DCF7497" w:rsidR="00032319" w:rsidRDefault="00032319" w:rsidP="000B3761">
                            <w:pPr>
                              <w:ind w:firstLineChars="50" w:firstLine="160"/>
                              <w:jc w:val="left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032319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ア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動詞　　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イ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形容詞　　ウ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形容動詞　エ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名詞　　</w:t>
                            </w:r>
                            <w:r w:rsidR="00D05F95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オ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副詞</w:t>
                            </w:r>
                          </w:p>
                          <w:p w14:paraId="7F7BA97B" w14:textId="30C5788F" w:rsidR="0035733A" w:rsidRDefault="00032319" w:rsidP="000B3761">
                            <w:pPr>
                              <w:ind w:firstLineChars="50" w:firstLine="160"/>
                              <w:jc w:val="left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カ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連体詞　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キ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接続詞　　ク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感動詞　　ケ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助動詞　　コ</w:t>
                            </w:r>
                            <w:r w:rsidR="00657AA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助詞</w:t>
                            </w:r>
                          </w:p>
                          <w:p w14:paraId="1E7F2ADB" w14:textId="77777777" w:rsidR="00032319" w:rsidRPr="00032319" w:rsidRDefault="00032319" w:rsidP="00032319">
                            <w:pPr>
                              <w:jc w:val="left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EC88" id="正方形/長方形 1" o:spid="_x0000_s1038" style="position:absolute;margin-left:-60.95pt;margin-top:.7pt;width:68.65pt;height:49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" fillcolor="white [3201]" strokecolor="black [3213]" strokeweight="1pt">
                <v:stroke dashstyle="dashDot"/>
                <v:textbox style="layout-flow:vertical-ideographic" inset="2mm,,2mm">
                  <w:txbxContent>
                    <w:p w14:paraId="0A736A92" w14:textId="7DCF7497" w:rsidR="00032319" w:rsidRDefault="00032319" w:rsidP="000B3761">
                      <w:pPr>
                        <w:ind w:firstLineChars="50" w:firstLine="160"/>
                        <w:jc w:val="left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 w:rsidRPr="00032319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ア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動詞　　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イ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形容詞　　ウ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形容動詞　エ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名詞　　</w:t>
                      </w:r>
                      <w:r w:rsidR="00D05F95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オ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副詞</w:t>
                      </w:r>
                    </w:p>
                    <w:p w14:paraId="7F7BA97B" w14:textId="30C5788F" w:rsidR="0035733A" w:rsidRDefault="00032319" w:rsidP="000B3761">
                      <w:pPr>
                        <w:ind w:firstLineChars="50" w:firstLine="160"/>
                        <w:jc w:val="left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カ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連体詞　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キ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接続詞　　ク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感動詞　　ケ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助動詞　　コ</w:t>
                      </w:r>
                      <w:r w:rsidR="00657AA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助詞</w:t>
                      </w:r>
                    </w:p>
                    <w:p w14:paraId="1E7F2ADB" w14:textId="77777777" w:rsidR="00032319" w:rsidRPr="00032319" w:rsidRDefault="00032319" w:rsidP="00032319">
                      <w:pPr>
                        <w:jc w:val="left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sectPr w:rsidR="0035733A" w:rsidSect="00047879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41D39" w14:textId="77777777" w:rsidR="000E5822" w:rsidRDefault="000E5822" w:rsidP="007E4FD2">
      <w:r>
        <w:separator/>
      </w:r>
    </w:p>
  </w:endnote>
  <w:endnote w:type="continuationSeparator" w:id="0">
    <w:p w14:paraId="087C183B" w14:textId="77777777" w:rsidR="000E5822" w:rsidRDefault="000E5822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1301" w14:textId="77777777" w:rsidR="000E5822" w:rsidRDefault="000E5822" w:rsidP="007E4FD2">
      <w:r>
        <w:separator/>
      </w:r>
    </w:p>
  </w:footnote>
  <w:footnote w:type="continuationSeparator" w:id="0">
    <w:p w14:paraId="532634AE" w14:textId="77777777" w:rsidR="000E5822" w:rsidRDefault="000E5822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538A"/>
    <w:rsid w:val="000162B8"/>
    <w:rsid w:val="00016CBC"/>
    <w:rsid w:val="000178F2"/>
    <w:rsid w:val="00017E19"/>
    <w:rsid w:val="00022612"/>
    <w:rsid w:val="00032319"/>
    <w:rsid w:val="00032C8F"/>
    <w:rsid w:val="00035D42"/>
    <w:rsid w:val="00036F15"/>
    <w:rsid w:val="000434F1"/>
    <w:rsid w:val="00043BA5"/>
    <w:rsid w:val="00045310"/>
    <w:rsid w:val="00047448"/>
    <w:rsid w:val="00047879"/>
    <w:rsid w:val="000521AD"/>
    <w:rsid w:val="00054318"/>
    <w:rsid w:val="000554FC"/>
    <w:rsid w:val="00055DAD"/>
    <w:rsid w:val="000568AF"/>
    <w:rsid w:val="00057EDF"/>
    <w:rsid w:val="00062CBA"/>
    <w:rsid w:val="00066C15"/>
    <w:rsid w:val="00070568"/>
    <w:rsid w:val="000705A1"/>
    <w:rsid w:val="00070DBA"/>
    <w:rsid w:val="000727C3"/>
    <w:rsid w:val="000772C5"/>
    <w:rsid w:val="00080413"/>
    <w:rsid w:val="0008174F"/>
    <w:rsid w:val="000825A7"/>
    <w:rsid w:val="00084462"/>
    <w:rsid w:val="0008765D"/>
    <w:rsid w:val="00090139"/>
    <w:rsid w:val="000901C1"/>
    <w:rsid w:val="00096157"/>
    <w:rsid w:val="00097D97"/>
    <w:rsid w:val="000A23BA"/>
    <w:rsid w:val="000A576E"/>
    <w:rsid w:val="000B3761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67BF"/>
    <w:rsid w:val="000D705A"/>
    <w:rsid w:val="000E2102"/>
    <w:rsid w:val="000E43C2"/>
    <w:rsid w:val="000E4BA0"/>
    <w:rsid w:val="000E5822"/>
    <w:rsid w:val="000E7066"/>
    <w:rsid w:val="000E7D95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2733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76D56"/>
    <w:rsid w:val="00181367"/>
    <w:rsid w:val="00181E91"/>
    <w:rsid w:val="001822C9"/>
    <w:rsid w:val="001833B7"/>
    <w:rsid w:val="001844D8"/>
    <w:rsid w:val="00185CBF"/>
    <w:rsid w:val="00187388"/>
    <w:rsid w:val="00194DA5"/>
    <w:rsid w:val="001963BE"/>
    <w:rsid w:val="0019728F"/>
    <w:rsid w:val="001A628F"/>
    <w:rsid w:val="001A6E7A"/>
    <w:rsid w:val="001A6EEB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0BCE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4A78"/>
    <w:rsid w:val="0023624C"/>
    <w:rsid w:val="00236523"/>
    <w:rsid w:val="002377BF"/>
    <w:rsid w:val="00240515"/>
    <w:rsid w:val="00240886"/>
    <w:rsid w:val="00242C1C"/>
    <w:rsid w:val="0024356E"/>
    <w:rsid w:val="0024614D"/>
    <w:rsid w:val="002472C9"/>
    <w:rsid w:val="002529B6"/>
    <w:rsid w:val="00253A17"/>
    <w:rsid w:val="00254336"/>
    <w:rsid w:val="00254829"/>
    <w:rsid w:val="00257B04"/>
    <w:rsid w:val="0026034D"/>
    <w:rsid w:val="002618B6"/>
    <w:rsid w:val="00262275"/>
    <w:rsid w:val="002659A1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2D7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4BB"/>
    <w:rsid w:val="002C57A8"/>
    <w:rsid w:val="002C5933"/>
    <w:rsid w:val="002C7C91"/>
    <w:rsid w:val="002C7CD5"/>
    <w:rsid w:val="002D08B4"/>
    <w:rsid w:val="002D2131"/>
    <w:rsid w:val="002D78CF"/>
    <w:rsid w:val="002E0A4B"/>
    <w:rsid w:val="002E31DE"/>
    <w:rsid w:val="002E6A85"/>
    <w:rsid w:val="002E6EFD"/>
    <w:rsid w:val="002F3E81"/>
    <w:rsid w:val="002F53C3"/>
    <w:rsid w:val="002F74F1"/>
    <w:rsid w:val="00301AB0"/>
    <w:rsid w:val="00302B67"/>
    <w:rsid w:val="003031F9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16F7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33A"/>
    <w:rsid w:val="003579C4"/>
    <w:rsid w:val="00360870"/>
    <w:rsid w:val="00360880"/>
    <w:rsid w:val="00361932"/>
    <w:rsid w:val="00361EA9"/>
    <w:rsid w:val="00363CC3"/>
    <w:rsid w:val="00363FAD"/>
    <w:rsid w:val="003640E9"/>
    <w:rsid w:val="003664A2"/>
    <w:rsid w:val="0036772B"/>
    <w:rsid w:val="00367FA6"/>
    <w:rsid w:val="00370A34"/>
    <w:rsid w:val="00372AE2"/>
    <w:rsid w:val="00372D45"/>
    <w:rsid w:val="003754D4"/>
    <w:rsid w:val="0038199A"/>
    <w:rsid w:val="00384293"/>
    <w:rsid w:val="00387559"/>
    <w:rsid w:val="0038768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1BD"/>
    <w:rsid w:val="003F4A87"/>
    <w:rsid w:val="003F706D"/>
    <w:rsid w:val="00401641"/>
    <w:rsid w:val="00401C39"/>
    <w:rsid w:val="00403D29"/>
    <w:rsid w:val="00412C86"/>
    <w:rsid w:val="004214EE"/>
    <w:rsid w:val="00424089"/>
    <w:rsid w:val="004266E6"/>
    <w:rsid w:val="00430F45"/>
    <w:rsid w:val="00433416"/>
    <w:rsid w:val="00433C30"/>
    <w:rsid w:val="004360D7"/>
    <w:rsid w:val="00436637"/>
    <w:rsid w:val="00440AAB"/>
    <w:rsid w:val="00441DD3"/>
    <w:rsid w:val="0044381C"/>
    <w:rsid w:val="00443C06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299A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127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A24"/>
    <w:rsid w:val="005F4DA4"/>
    <w:rsid w:val="006003CA"/>
    <w:rsid w:val="00604FB5"/>
    <w:rsid w:val="0061022C"/>
    <w:rsid w:val="00611398"/>
    <w:rsid w:val="00613010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4B6C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0723"/>
    <w:rsid w:val="006513E9"/>
    <w:rsid w:val="00655028"/>
    <w:rsid w:val="0065552A"/>
    <w:rsid w:val="00657AA7"/>
    <w:rsid w:val="00661CDF"/>
    <w:rsid w:val="00662886"/>
    <w:rsid w:val="00663FCE"/>
    <w:rsid w:val="00665533"/>
    <w:rsid w:val="006666C6"/>
    <w:rsid w:val="00672D3F"/>
    <w:rsid w:val="006750DB"/>
    <w:rsid w:val="00677022"/>
    <w:rsid w:val="006807BA"/>
    <w:rsid w:val="00683AC5"/>
    <w:rsid w:val="006840D4"/>
    <w:rsid w:val="006844DC"/>
    <w:rsid w:val="0068637F"/>
    <w:rsid w:val="00686B90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64CB"/>
    <w:rsid w:val="006C706A"/>
    <w:rsid w:val="006D2F4C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4736"/>
    <w:rsid w:val="00725CD5"/>
    <w:rsid w:val="007264E8"/>
    <w:rsid w:val="007270A5"/>
    <w:rsid w:val="007278EB"/>
    <w:rsid w:val="0073095B"/>
    <w:rsid w:val="0073347A"/>
    <w:rsid w:val="007342DD"/>
    <w:rsid w:val="00736CA3"/>
    <w:rsid w:val="00740128"/>
    <w:rsid w:val="007433A6"/>
    <w:rsid w:val="0074412F"/>
    <w:rsid w:val="0074432B"/>
    <w:rsid w:val="007454D0"/>
    <w:rsid w:val="00750239"/>
    <w:rsid w:val="00752BAB"/>
    <w:rsid w:val="0075374A"/>
    <w:rsid w:val="00755BD7"/>
    <w:rsid w:val="00756C18"/>
    <w:rsid w:val="00760140"/>
    <w:rsid w:val="0076014F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77D"/>
    <w:rsid w:val="007B0931"/>
    <w:rsid w:val="007B0CE1"/>
    <w:rsid w:val="007B0E30"/>
    <w:rsid w:val="007B0FDB"/>
    <w:rsid w:val="007B2651"/>
    <w:rsid w:val="007B3CA6"/>
    <w:rsid w:val="007C07A4"/>
    <w:rsid w:val="007C2C1A"/>
    <w:rsid w:val="007C51A4"/>
    <w:rsid w:val="007D3C17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99"/>
    <w:rsid w:val="00900AE7"/>
    <w:rsid w:val="00900E76"/>
    <w:rsid w:val="00903679"/>
    <w:rsid w:val="0090379C"/>
    <w:rsid w:val="00903CCA"/>
    <w:rsid w:val="009079CB"/>
    <w:rsid w:val="00907B01"/>
    <w:rsid w:val="00910439"/>
    <w:rsid w:val="00910593"/>
    <w:rsid w:val="00910969"/>
    <w:rsid w:val="00911130"/>
    <w:rsid w:val="00914185"/>
    <w:rsid w:val="00917136"/>
    <w:rsid w:val="00917993"/>
    <w:rsid w:val="0092020F"/>
    <w:rsid w:val="009211DC"/>
    <w:rsid w:val="009247CC"/>
    <w:rsid w:val="00924AA1"/>
    <w:rsid w:val="00930747"/>
    <w:rsid w:val="00930B15"/>
    <w:rsid w:val="00931F57"/>
    <w:rsid w:val="00933320"/>
    <w:rsid w:val="00934031"/>
    <w:rsid w:val="00934214"/>
    <w:rsid w:val="009366DB"/>
    <w:rsid w:val="00936C12"/>
    <w:rsid w:val="00936D2A"/>
    <w:rsid w:val="00940C33"/>
    <w:rsid w:val="009431F3"/>
    <w:rsid w:val="009432AD"/>
    <w:rsid w:val="00950903"/>
    <w:rsid w:val="00950D46"/>
    <w:rsid w:val="00955239"/>
    <w:rsid w:val="00955DFF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088F"/>
    <w:rsid w:val="009B0E2D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1EFF"/>
    <w:rsid w:val="009E2419"/>
    <w:rsid w:val="009E2FFE"/>
    <w:rsid w:val="009E6E73"/>
    <w:rsid w:val="009E7AF2"/>
    <w:rsid w:val="009F2A6B"/>
    <w:rsid w:val="009F4B07"/>
    <w:rsid w:val="009F7499"/>
    <w:rsid w:val="009F7B55"/>
    <w:rsid w:val="00A00380"/>
    <w:rsid w:val="00A059A7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27B1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4155"/>
    <w:rsid w:val="00AE67BC"/>
    <w:rsid w:val="00AF287C"/>
    <w:rsid w:val="00AF2958"/>
    <w:rsid w:val="00AF5051"/>
    <w:rsid w:val="00B02396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57A9"/>
    <w:rsid w:val="00B42B22"/>
    <w:rsid w:val="00B44508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8CC"/>
    <w:rsid w:val="00B8791E"/>
    <w:rsid w:val="00B87BCB"/>
    <w:rsid w:val="00B9290D"/>
    <w:rsid w:val="00B959A1"/>
    <w:rsid w:val="00B9612E"/>
    <w:rsid w:val="00BA1B20"/>
    <w:rsid w:val="00BA244C"/>
    <w:rsid w:val="00BA2C03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17ED7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131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2CB2"/>
    <w:rsid w:val="00D04847"/>
    <w:rsid w:val="00D05F95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5218"/>
    <w:rsid w:val="00D275A2"/>
    <w:rsid w:val="00D30B8F"/>
    <w:rsid w:val="00D339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0DD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674D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86271"/>
    <w:rsid w:val="00E86814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A5348"/>
    <w:rsid w:val="00EB221A"/>
    <w:rsid w:val="00EB45AA"/>
    <w:rsid w:val="00EB54C5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2652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250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B6664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1DB6"/>
    <w:rsid w:val="00FE2791"/>
    <w:rsid w:val="00FE3A5B"/>
    <w:rsid w:val="00FF2C03"/>
    <w:rsid w:val="00FF3160"/>
    <w:rsid w:val="00FF405B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EC4768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1E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C92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7BC2-F4F5-4CA7-8D4C-B6C03358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米田　歩</dc:creator>
  <cp:lastModifiedBy>高浦　智美</cp:lastModifiedBy>
  <cp:revision>10</cp:revision>
  <cp:lastPrinted>2022-11-02T01:35:00Z</cp:lastPrinted>
  <dcterms:created xsi:type="dcterms:W3CDTF">2022-10-31T07:38:00Z</dcterms:created>
  <dcterms:modified xsi:type="dcterms:W3CDTF">2022-11-08T01:53:00Z</dcterms:modified>
</cp:coreProperties>
</file>